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EB0504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BD4476" w:rsidRPr="00B05947" w:rsidRDefault="00BD4476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BD4476" w:rsidRPr="00B05947" w:rsidRDefault="00BD4476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504851" w:rsidRDefault="00B05947" w:rsidP="008D745E">
      <w:pPr>
        <w:spacing w:after="0" w:line="240" w:lineRule="auto"/>
        <w:rPr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DA5EAB" w:rsidRDefault="00DA5EAB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04851" w:rsidRDefault="00504851" w:rsidP="008D745E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8D745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8D745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9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4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504851" w:rsidRDefault="00504851" w:rsidP="008D745E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8D745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5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Senior</w:t>
      </w:r>
    </w:p>
    <w:p w:rsidR="00504851" w:rsidRDefault="00504851" w:rsidP="00504851">
      <w:pPr>
        <w:tabs>
          <w:tab w:val="left" w:pos="3945"/>
          <w:tab w:val="left" w:pos="4650"/>
          <w:tab w:val="center" w:pos="7699"/>
        </w:tabs>
        <w:jc w:val="center"/>
        <w:rPr>
          <w:b/>
          <w:bCs/>
          <w:sz w:val="28"/>
          <w:szCs w:val="28"/>
          <w:highlight w:val="yellow"/>
        </w:rPr>
      </w:pPr>
    </w:p>
    <w:p w:rsidR="00504851" w:rsidRDefault="00504851" w:rsidP="008D745E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8D745E">
        <w:rPr>
          <w:b/>
          <w:bCs/>
          <w:sz w:val="28"/>
          <w:szCs w:val="28"/>
          <w:highlight w:val="yellow"/>
        </w:rPr>
        <w:t>96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8D745E">
        <w:rPr>
          <w:b/>
          <w:bCs/>
          <w:sz w:val="28"/>
          <w:szCs w:val="28"/>
          <w:highlight w:val="yellow"/>
        </w:rPr>
        <w:t>OMG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8D745E">
        <w:rPr>
          <w:b/>
          <w:bCs/>
          <w:sz w:val="28"/>
          <w:szCs w:val="28"/>
          <w:highlight w:val="yellow"/>
        </w:rPr>
        <w:t>IRBAL</w:t>
      </w:r>
      <w:r>
        <w:rPr>
          <w:b/>
          <w:bCs/>
          <w:sz w:val="28"/>
          <w:szCs w:val="28"/>
          <w:highlight w:val="yellow"/>
        </w:rPr>
        <w:t xml:space="preserve"> (S)  Du </w:t>
      </w:r>
      <w:r w:rsidR="008D745E">
        <w:rPr>
          <w:b/>
          <w:bCs/>
          <w:sz w:val="28"/>
          <w:szCs w:val="28"/>
          <w:highlight w:val="yellow"/>
        </w:rPr>
        <w:t>06</w:t>
      </w:r>
      <w:r>
        <w:rPr>
          <w:b/>
          <w:bCs/>
          <w:sz w:val="28"/>
          <w:szCs w:val="28"/>
          <w:highlight w:val="yellow"/>
        </w:rPr>
        <w:t>/0</w:t>
      </w:r>
      <w:r w:rsidR="008D745E">
        <w:rPr>
          <w:b/>
          <w:bCs/>
          <w:sz w:val="28"/>
          <w:szCs w:val="28"/>
          <w:highlight w:val="yellow"/>
        </w:rPr>
        <w:t>4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04851" w:rsidRPr="0025445D" w:rsidTr="00BD4476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04851" w:rsidRPr="0025445D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04851" w:rsidRPr="00E3631E" w:rsidTr="00BD4476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04851" w:rsidRPr="006E382C" w:rsidRDefault="008D745E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04851" w:rsidRPr="006E382C" w:rsidRDefault="008D745E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DAOUI  KHALI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04851" w:rsidRPr="006E382C" w:rsidRDefault="008D745E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23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851" w:rsidRPr="006E382C" w:rsidRDefault="00504851" w:rsidP="00BD4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04851" w:rsidRPr="00E3631E" w:rsidRDefault="00504851" w:rsidP="00BD44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04851" w:rsidRDefault="00504851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D745E" w:rsidRDefault="008D745E" w:rsidP="008D745E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97 Rencontre  JSBMA  -  ORBR (S)  Du 06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8D745E" w:rsidRPr="0025445D" w:rsidTr="00DB477E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D745E" w:rsidRPr="00E3631E" w:rsidTr="00DB477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UMED HASSEN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12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D745E" w:rsidRPr="00E3631E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D745E" w:rsidRPr="00E3631E" w:rsidTr="00DB477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8D745E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8D745E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USSAOUI ABDELHA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D745E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11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D745E" w:rsidRPr="00E3631E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D745E" w:rsidRDefault="008D745E" w:rsidP="008D745E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98 Rencontre  WAM  -  JSBDK (S)  Du 06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8D745E" w:rsidRPr="0025445D" w:rsidTr="00DB477E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D745E" w:rsidRPr="00E3631E" w:rsidTr="00DB477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RABA  BILE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1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D745E" w:rsidRPr="00E3631E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8D745E" w:rsidRDefault="008D745E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8D745E" w:rsidRDefault="008D745E" w:rsidP="008D745E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99 Rencontre  EHN  -  ESBS (S)  Du 06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121"/>
        <w:gridCol w:w="2145"/>
        <w:gridCol w:w="1696"/>
        <w:gridCol w:w="3243"/>
        <w:gridCol w:w="991"/>
        <w:gridCol w:w="992"/>
        <w:gridCol w:w="1063"/>
      </w:tblGrid>
      <w:tr w:rsidR="008D745E" w:rsidRPr="0025445D" w:rsidTr="001D769F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D745E" w:rsidRPr="0025445D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D745E" w:rsidRPr="00E3631E" w:rsidTr="001D769F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FAIFIA RABAH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09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D745E" w:rsidRPr="006E382C" w:rsidRDefault="008D745E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D745E" w:rsidRPr="00E3631E" w:rsidRDefault="008D745E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769F" w:rsidRPr="00E3631E" w:rsidTr="001D769F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HADJATI  FETHI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30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69F" w:rsidRPr="00E3631E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769F" w:rsidRPr="00E3631E" w:rsidTr="001D769F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HECHAINIA  A/AZIZ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10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69F" w:rsidRPr="00E3631E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769F" w:rsidRPr="00E3631E" w:rsidTr="001D769F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GROUD  ZINELAABIDINE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23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69F" w:rsidRPr="00E3631E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D769F" w:rsidRPr="00E3631E" w:rsidTr="001D769F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UZINI  SAMIR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D769F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09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69F" w:rsidRPr="00E3631E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1D769F" w:rsidRDefault="001D769F" w:rsidP="001D769F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9/04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1D769F" w:rsidRDefault="001D769F" w:rsidP="001D769F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5</w:t>
      </w:r>
      <w:r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1D769F" w:rsidRDefault="001D769F" w:rsidP="001D769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00 Rencontre  ESMG  -  ABG (U19)  Du 06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121"/>
        <w:gridCol w:w="2145"/>
        <w:gridCol w:w="1696"/>
        <w:gridCol w:w="3243"/>
        <w:gridCol w:w="991"/>
        <w:gridCol w:w="992"/>
        <w:gridCol w:w="1063"/>
      </w:tblGrid>
      <w:tr w:rsidR="001D769F" w:rsidRPr="0025445D" w:rsidTr="00DB477E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D769F" w:rsidRPr="00E3631E" w:rsidTr="00DB477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B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RKANI  ABDENNOUR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6244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69F" w:rsidRPr="00E3631E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D4476" w:rsidRDefault="00BD4476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1D769F" w:rsidRDefault="001D769F" w:rsidP="001D769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301 Rencontre  OMG  -  IRBAL (U19)  Du 06/04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121"/>
        <w:gridCol w:w="2145"/>
        <w:gridCol w:w="1696"/>
        <w:gridCol w:w="3243"/>
        <w:gridCol w:w="991"/>
        <w:gridCol w:w="992"/>
        <w:gridCol w:w="1063"/>
      </w:tblGrid>
      <w:tr w:rsidR="001D769F" w:rsidRPr="0025445D" w:rsidTr="00DB477E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769F" w:rsidRPr="0025445D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D769F" w:rsidRPr="00E3631E" w:rsidTr="00DB477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ERDOUCI  OMRAN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239</w:t>
            </w:r>
          </w:p>
        </w:tc>
        <w:tc>
          <w:tcPr>
            <w:tcW w:w="2145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69F" w:rsidRPr="006E382C" w:rsidRDefault="001D769F" w:rsidP="00DB47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D769F" w:rsidRPr="00E3631E" w:rsidRDefault="001D769F" w:rsidP="00DB47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D769F" w:rsidRDefault="001D769F" w:rsidP="0050485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sectPr w:rsidR="001D769F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93" w:rsidRDefault="005F5293" w:rsidP="00E94575">
      <w:pPr>
        <w:spacing w:after="0" w:line="240" w:lineRule="auto"/>
      </w:pPr>
      <w:r>
        <w:separator/>
      </w:r>
    </w:p>
  </w:endnote>
  <w:endnote w:type="continuationSeparator" w:id="1">
    <w:p w:rsidR="005F5293" w:rsidRDefault="005F5293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BD4476" w:rsidRDefault="00EB0504">
        <w:pPr>
          <w:pStyle w:val="Pieddepage"/>
          <w:jc w:val="right"/>
        </w:pPr>
        <w:fldSimple w:instr=" PAGE   \* MERGEFORMAT ">
          <w:r w:rsidR="001D769F">
            <w:rPr>
              <w:noProof/>
            </w:rPr>
            <w:t>2</w:t>
          </w:r>
        </w:fldSimple>
      </w:p>
    </w:sdtContent>
  </w:sdt>
  <w:p w:rsidR="00BD4476" w:rsidRDefault="00BD44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93" w:rsidRDefault="005F5293" w:rsidP="00E94575">
      <w:pPr>
        <w:spacing w:after="0" w:line="240" w:lineRule="auto"/>
      </w:pPr>
      <w:r>
        <w:separator/>
      </w:r>
    </w:p>
  </w:footnote>
  <w:footnote w:type="continuationSeparator" w:id="1">
    <w:p w:rsidR="005F5293" w:rsidRDefault="005F5293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55CB8"/>
    <w:multiLevelType w:val="hybridMultilevel"/>
    <w:tmpl w:val="8DA44CC8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6362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145D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49A7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D769F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4EC"/>
    <w:rsid w:val="00314F52"/>
    <w:rsid w:val="003176EC"/>
    <w:rsid w:val="00322247"/>
    <w:rsid w:val="003259A3"/>
    <w:rsid w:val="00325D08"/>
    <w:rsid w:val="00327B82"/>
    <w:rsid w:val="0033037B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03A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CE6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33B1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9A8"/>
    <w:rsid w:val="004C5B84"/>
    <w:rsid w:val="004C69FA"/>
    <w:rsid w:val="004C733E"/>
    <w:rsid w:val="004C7E33"/>
    <w:rsid w:val="004D13B4"/>
    <w:rsid w:val="004D5094"/>
    <w:rsid w:val="004D7E01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851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683D"/>
    <w:rsid w:val="0057741E"/>
    <w:rsid w:val="00582775"/>
    <w:rsid w:val="0058333D"/>
    <w:rsid w:val="0058388F"/>
    <w:rsid w:val="00585B53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7D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C7BE9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5293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36BED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49D7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41D"/>
    <w:rsid w:val="008576E7"/>
    <w:rsid w:val="0086065B"/>
    <w:rsid w:val="00860FCC"/>
    <w:rsid w:val="00862496"/>
    <w:rsid w:val="0086460D"/>
    <w:rsid w:val="00864A05"/>
    <w:rsid w:val="0086683E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D745E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3B69"/>
    <w:rsid w:val="0099617D"/>
    <w:rsid w:val="00997D1F"/>
    <w:rsid w:val="009A42E6"/>
    <w:rsid w:val="009B06B2"/>
    <w:rsid w:val="009B222C"/>
    <w:rsid w:val="009B2D1D"/>
    <w:rsid w:val="009B4B44"/>
    <w:rsid w:val="009B6379"/>
    <w:rsid w:val="009B73F4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719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7BF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064"/>
    <w:rsid w:val="00AC66A0"/>
    <w:rsid w:val="00AC6CC2"/>
    <w:rsid w:val="00AD241B"/>
    <w:rsid w:val="00AD4991"/>
    <w:rsid w:val="00AD6C85"/>
    <w:rsid w:val="00AD6CD5"/>
    <w:rsid w:val="00AE0744"/>
    <w:rsid w:val="00AE317F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476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29E1"/>
    <w:rsid w:val="00C93C7A"/>
    <w:rsid w:val="00C9703E"/>
    <w:rsid w:val="00C97E66"/>
    <w:rsid w:val="00CA1D7A"/>
    <w:rsid w:val="00CA3D4A"/>
    <w:rsid w:val="00CA62A7"/>
    <w:rsid w:val="00CA6E2C"/>
    <w:rsid w:val="00CB3427"/>
    <w:rsid w:val="00CB3FFD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A5EAB"/>
    <w:rsid w:val="00DB21C7"/>
    <w:rsid w:val="00DB37F8"/>
    <w:rsid w:val="00DB6736"/>
    <w:rsid w:val="00DB7E5E"/>
    <w:rsid w:val="00DC0391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3DF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04"/>
    <w:rsid w:val="00EB052A"/>
    <w:rsid w:val="00EB1753"/>
    <w:rsid w:val="00EB1C40"/>
    <w:rsid w:val="00EB2612"/>
    <w:rsid w:val="00EB439A"/>
    <w:rsid w:val="00EB71F8"/>
    <w:rsid w:val="00EC057C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27F3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424</cp:revision>
  <cp:lastPrinted>2018-04-03T10:19:00Z</cp:lastPrinted>
  <dcterms:created xsi:type="dcterms:W3CDTF">2017-03-28T09:39:00Z</dcterms:created>
  <dcterms:modified xsi:type="dcterms:W3CDTF">2018-04-09T13:37:00Z</dcterms:modified>
</cp:coreProperties>
</file>